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B9" w:rsidRDefault="00803AB9" w:rsidP="004D6E18">
      <w:pPr>
        <w:jc w:val="center"/>
        <w:rPr>
          <w:b/>
          <w:i/>
        </w:rPr>
      </w:pPr>
      <w:r w:rsidRPr="000B4EA1">
        <w:rPr>
          <w:b/>
          <w:i/>
        </w:rPr>
        <w:t xml:space="preserve">План мероприятий антитеррористической защищенности МОУ </w:t>
      </w:r>
      <w:r w:rsidR="004D6E18">
        <w:rPr>
          <w:b/>
          <w:i/>
        </w:rPr>
        <w:t xml:space="preserve">Покровской </w:t>
      </w:r>
      <w:proofErr w:type="spellStart"/>
      <w:r w:rsidR="004D6E18">
        <w:rPr>
          <w:b/>
          <w:i/>
        </w:rPr>
        <w:t>оош</w:t>
      </w:r>
      <w:proofErr w:type="spellEnd"/>
      <w:r w:rsidR="004D6E18">
        <w:rPr>
          <w:b/>
          <w:i/>
        </w:rPr>
        <w:t xml:space="preserve"> на 2023-2025</w:t>
      </w:r>
      <w:r w:rsidRPr="000B4EA1">
        <w:rPr>
          <w:b/>
          <w:i/>
        </w:rPr>
        <w:t xml:space="preserve"> учебный  год</w:t>
      </w:r>
    </w:p>
    <w:p w:rsidR="000B4EA1" w:rsidRPr="000B4EA1" w:rsidRDefault="000B4EA1" w:rsidP="000B4EA1">
      <w:pPr>
        <w:jc w:val="center"/>
        <w:rPr>
          <w:b/>
          <w:i/>
        </w:rPr>
      </w:pPr>
    </w:p>
    <w:tbl>
      <w:tblPr>
        <w:tblW w:w="101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0"/>
        <w:gridCol w:w="5246"/>
        <w:gridCol w:w="1796"/>
        <w:gridCol w:w="2232"/>
      </w:tblGrid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center"/>
            </w:pPr>
            <w:r w:rsidRPr="00683E10">
              <w:t xml:space="preserve">№ </w:t>
            </w:r>
            <w:proofErr w:type="spellStart"/>
            <w:proofErr w:type="gramStart"/>
            <w:r w:rsidRPr="00683E10">
              <w:t>п</w:t>
            </w:r>
            <w:proofErr w:type="spellEnd"/>
            <w:proofErr w:type="gramEnd"/>
            <w:r w:rsidRPr="00683E10">
              <w:t>/</w:t>
            </w:r>
            <w:proofErr w:type="spellStart"/>
            <w:r w:rsidRPr="00683E10"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 xml:space="preserve">                           Наименование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center"/>
            </w:pPr>
            <w: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center"/>
            </w:pPr>
            <w:r>
              <w:t>ответственный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rPr>
                <w:b/>
              </w:rPr>
            </w:pPr>
            <w:r w:rsidRPr="00683E10">
              <w:rPr>
                <w:b/>
              </w:rPr>
              <w:t xml:space="preserve">              </w:t>
            </w:r>
            <w:r>
              <w:rPr>
                <w:b/>
              </w:rPr>
              <w:t>Организационны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center"/>
            </w:pP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pStyle w:val="3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683E10">
              <w:rPr>
                <w:rFonts w:ascii="Times New Roman" w:hAnsi="Times New Roman"/>
                <w:b w:val="0"/>
                <w:bCs w:val="0"/>
              </w:rPr>
              <w:t xml:space="preserve">Подготовка приказов по вопросам </w:t>
            </w:r>
            <w:r>
              <w:rPr>
                <w:rFonts w:ascii="Times New Roman" w:hAnsi="Times New Roman"/>
                <w:b w:val="0"/>
                <w:bCs w:val="0"/>
              </w:rPr>
              <w:t xml:space="preserve">комплексной безопасности и </w:t>
            </w:r>
            <w:r w:rsidRPr="00683E10">
              <w:rPr>
                <w:rFonts w:ascii="Times New Roman" w:hAnsi="Times New Roman"/>
                <w:b w:val="0"/>
                <w:bCs w:val="0"/>
              </w:rPr>
              <w:t>противодействия терроризм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иректор</w:t>
            </w:r>
          </w:p>
          <w:p w:rsidR="004D6E18" w:rsidRPr="00683E10" w:rsidRDefault="004D6E18" w:rsidP="00D221BA"/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Август-сентябрь, январь,</w:t>
            </w:r>
          </w:p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Зам. Директора по УВР.</w:t>
            </w:r>
          </w:p>
          <w:p w:rsidR="004D6E18" w:rsidRDefault="004D6E18" w:rsidP="00D221BA">
            <w:r>
              <w:t xml:space="preserve">Завхоз </w:t>
            </w:r>
          </w:p>
          <w:p w:rsidR="004D6E18" w:rsidRPr="00683E10" w:rsidRDefault="004D6E18" w:rsidP="00D221BA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>Взаимодействие с правоохранительными органами, ФСБ,  МЧ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4D6E18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Составление инструктажей, памяток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иректор</w:t>
            </w:r>
          </w:p>
          <w:p w:rsidR="004D6E18" w:rsidRDefault="004D6E18" w:rsidP="00D221BA"/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Составление графика дежурства сторожей, должностны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ежемесяч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0B4EA1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Составление расписания звон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К 1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Корректировка списка телефонов экстренных служб (на каждый этаж, у стационарных телефон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Внесение изменений в план мероприятий, в Паспорт антитеррористической защищ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иректор</w:t>
            </w:r>
          </w:p>
          <w:p w:rsidR="004D6E18" w:rsidRDefault="004D6E18" w:rsidP="00D221BA"/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Ведение журналов:</w:t>
            </w:r>
          </w:p>
          <w:p w:rsidR="004D6E18" w:rsidRDefault="004D6E18" w:rsidP="00D221BA">
            <w:r>
              <w:t>- приема и сдачи дежурства сторожей</w:t>
            </w:r>
          </w:p>
          <w:p w:rsidR="004D6E18" w:rsidRDefault="004D6E18" w:rsidP="00D221BA">
            <w:r>
              <w:t xml:space="preserve">- дежурного по школе </w:t>
            </w:r>
          </w:p>
          <w:p w:rsidR="004D6E18" w:rsidRDefault="004D6E18" w:rsidP="00D221BA">
            <w:r>
              <w:t xml:space="preserve"> -журнал регистрации посетителей</w:t>
            </w:r>
          </w:p>
          <w:p w:rsidR="004D6E18" w:rsidRDefault="004D6E18" w:rsidP="00D221BA">
            <w:r>
              <w:t>- выдачи ключей от кабинетов</w:t>
            </w:r>
          </w:p>
          <w:p w:rsidR="004D6E18" w:rsidRDefault="004D6E18" w:rsidP="00D221BA">
            <w:r>
              <w:t>-журнал регистрации посетителей</w:t>
            </w:r>
          </w:p>
          <w:p w:rsidR="004D6E18" w:rsidRDefault="004D6E18" w:rsidP="00D221BA">
            <w:r>
              <w:t>-журнал регистрации автотранспорта</w:t>
            </w:r>
          </w:p>
          <w:p w:rsidR="004D6E18" w:rsidRDefault="004D6E18" w:rsidP="004D6E18">
            <w:r>
              <w:t>-журнал мониторинга экстренного выз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 xml:space="preserve">Директор, </w:t>
            </w:r>
            <w:proofErr w:type="spellStart"/>
            <w:r>
              <w:t>техслужащие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8549C4" w:rsidRDefault="004D6E18" w:rsidP="00D221BA">
            <w:pPr>
              <w:rPr>
                <w:b/>
              </w:rPr>
            </w:pPr>
            <w:r w:rsidRPr="008549C4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/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8549C4" w:rsidRDefault="004D6E18" w:rsidP="00D221BA">
            <w:r>
              <w:t xml:space="preserve">Оборудование дополнительными видеокамерам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 xml:space="preserve">Завхоз </w:t>
            </w:r>
          </w:p>
          <w:p w:rsidR="004D6E18" w:rsidRDefault="004D6E18" w:rsidP="004D6E18">
            <w:r>
              <w:t xml:space="preserve">    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Установка освещения по периметру спортивной площад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Завхоз</w:t>
            </w:r>
          </w:p>
          <w:p w:rsidR="004D6E18" w:rsidRDefault="004D6E18" w:rsidP="00D221BA">
            <w:r>
              <w:t xml:space="preserve">   Директор</w:t>
            </w:r>
          </w:p>
          <w:p w:rsidR="004D6E18" w:rsidRDefault="004D6E18" w:rsidP="00B2115B">
            <w:r>
              <w:t xml:space="preserve">  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Заключение договора с вневедомственной охраной по обслуживанию кнопки экстренного выз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ека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196F09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Заключение договора на обслуживание пожарной сигнал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дека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196F09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Заключение договора на замеры сопротивления, испытания пожарных рукавов, противопожарную обработку чердачных помещ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196F09"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>Приобретение огнетушителей, знаков противопожарной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 xml:space="preserve">Август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r>
              <w:t xml:space="preserve">Завхоз </w:t>
            </w:r>
          </w:p>
          <w:p w:rsidR="004D6E18" w:rsidRDefault="004D6E18" w:rsidP="004D6E18">
            <w:r>
              <w:t xml:space="preserve">   Директор</w:t>
            </w:r>
          </w:p>
        </w:tc>
      </w:tr>
      <w:tr w:rsidR="004D6E18" w:rsidRPr="00683E10" w:rsidTr="00D3717F"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 w:rsidRPr="00DC2E0F">
              <w:rPr>
                <w:b/>
              </w:rPr>
              <w:t>Обеспечение безопасности учебного процесса, охрана ОУ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 xml:space="preserve">Обеспечение контроля за </w:t>
            </w:r>
            <w:proofErr w:type="gramStart"/>
            <w:r w:rsidRPr="00683E10">
              <w:t>служебными</w:t>
            </w:r>
            <w:proofErr w:type="gramEnd"/>
            <w:r w:rsidRPr="00683E10">
              <w:t xml:space="preserve"> </w:t>
            </w:r>
          </w:p>
          <w:p w:rsidR="004D6E18" w:rsidRPr="00683E10" w:rsidRDefault="004D6E18" w:rsidP="00D221BA">
            <w:pPr>
              <w:jc w:val="both"/>
            </w:pPr>
            <w:r w:rsidRPr="00683E10">
              <w:lastRenderedPageBreak/>
              <w:t>помещени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lastRenderedPageBreak/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 xml:space="preserve">Классные </w:t>
            </w:r>
            <w:r>
              <w:lastRenderedPageBreak/>
              <w:t xml:space="preserve">руководители, директор, </w:t>
            </w:r>
            <w:proofErr w:type="spellStart"/>
            <w:r>
              <w:t>техслужащие</w:t>
            </w:r>
            <w:proofErr w:type="spellEnd"/>
            <w:r>
              <w:t xml:space="preserve">, </w:t>
            </w:r>
          </w:p>
          <w:p w:rsidR="004D6E18" w:rsidRPr="00683E10" w:rsidRDefault="004D6E18" w:rsidP="00D221BA">
            <w:pPr>
              <w:jc w:val="both"/>
            </w:pPr>
            <w:r>
              <w:t>сторожа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lastRenderedPageBreak/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 xml:space="preserve">Назначение ответственных по </w:t>
            </w:r>
            <w:proofErr w:type="gramStart"/>
            <w:r w:rsidRPr="00683E10">
              <w:t>контролю за</w:t>
            </w:r>
            <w:proofErr w:type="gramEnd"/>
            <w:r w:rsidRPr="00683E10">
              <w:t xml:space="preserve"> запасными выходами и входами чердачных помещений </w:t>
            </w:r>
            <w:r>
              <w:t>в школ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196F09">
            <w:pPr>
              <w:jc w:val="both"/>
            </w:pPr>
            <w:r>
              <w:t xml:space="preserve">Сторожа, </w:t>
            </w:r>
            <w:proofErr w:type="spellStart"/>
            <w:r>
              <w:t>техслужащие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оявлением оставленного транспорта</w:t>
            </w:r>
            <w:r>
              <w:t xml:space="preserve"> вблизи территории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proofErr w:type="spellStart"/>
            <w:r>
              <w:t>техслужащие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ропускным режимом </w:t>
            </w:r>
            <w:r>
              <w:t>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proofErr w:type="spellStart"/>
            <w:r>
              <w:t>техслужащие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 w:rsidRPr="00683E10">
              <w:t>Обеспечение мер безопасности во время проведения культмассовых и спортивных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Зам. Директора, классные руководители</w:t>
            </w:r>
          </w:p>
          <w:p w:rsidR="004D6E18" w:rsidRDefault="004D6E18" w:rsidP="00D221BA">
            <w:pPr>
              <w:jc w:val="both"/>
            </w:pP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 w:rsidRPr="00683E10">
              <w:t>Организация круглосуточного дежурства: в дневное время силами  администрации, педагогических работников и старшеклассников; в ночное время - сторож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Ежедневно по график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Дежурные учителя</w:t>
            </w:r>
          </w:p>
        </w:tc>
      </w:tr>
      <w:tr w:rsidR="004D6E18" w:rsidRPr="00683E10" w:rsidTr="00237746"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 w:rsidRPr="007B4C76">
              <w:rPr>
                <w:b/>
              </w:rPr>
              <w:t>Профилактические мероприятия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Проверка комплексной комиссией здания школы на предмет технического укре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Раз в пол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 xml:space="preserve">Директор </w:t>
            </w:r>
          </w:p>
          <w:p w:rsidR="004D6E18" w:rsidRPr="00683E10" w:rsidRDefault="004D6E18" w:rsidP="00D221BA">
            <w:pPr>
              <w:jc w:val="both"/>
            </w:pP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r w:rsidRPr="00683E10">
              <w:t>Практическая отработка навыков в связи с ЧС, проведение занятий по пожарной, химической безопасности с привлечением областных служб ГУ МЧС РФ по Ярославской области</w:t>
            </w:r>
            <w:r>
              <w:t>;</w:t>
            </w:r>
            <w:r w:rsidRPr="00683E10">
              <w:t xml:space="preserve"> навыков по действиям педагогического коллектива, персонала и учащихся во время эвакуации при террористической угроз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240362" w:rsidRDefault="004D6E18" w:rsidP="00D221BA">
            <w:pPr>
              <w:jc w:val="both"/>
            </w:pPr>
            <w:r>
              <w:t>Два раза в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pPr>
              <w:jc w:val="both"/>
            </w:pPr>
            <w: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r w:rsidRPr="00683E10">
              <w:t>Проведение классных и родительских собраний по вопросам комплексной безопасности, ознакомлением с мерами безопасного поведения учащихся в общественных местах, дома, на улице, в школе при угрозе террористического 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240362" w:rsidRDefault="004D6E18" w:rsidP="00D221BA">
            <w:pPr>
              <w:jc w:val="both"/>
            </w:pPr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4D6E18">
            <w:pPr>
              <w:jc w:val="both"/>
            </w:pPr>
            <w:r w:rsidRPr="00683E10">
              <w:t>Проведение занятий по тематике, связанной с противодействием терроризму в курсе «Основы безопасности жизнедеятельности» (1-</w:t>
            </w:r>
            <w:r>
              <w:t>4, 8, 9</w:t>
            </w:r>
            <w:r w:rsidRPr="00683E10">
              <w:t xml:space="preserve"> класс) с практической направленностью по умению действовать в ЧС мирного времени, в том числе и при угрозе террористического 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240362" w:rsidRDefault="004D6E18" w:rsidP="00D221BA">
            <w:pPr>
              <w:jc w:val="both"/>
            </w:pPr>
            <w:r>
              <w:t>По учебному план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r>
              <w:t>Учитель ОБЖ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4D6E18" w:rsidP="00D221BA">
            <w:r>
              <w:t xml:space="preserve">Внеплановые </w:t>
            </w:r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240362" w:rsidRDefault="004D6E18" w:rsidP="00D221BA">
            <w:pPr>
              <w:jc w:val="both"/>
            </w:pPr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D221BA">
            <w:pPr>
              <w:jc w:val="both"/>
            </w:pPr>
            <w:r>
              <w:t>директор</w:t>
            </w:r>
          </w:p>
        </w:tc>
      </w:tr>
      <w:tr w:rsidR="004D6E18" w:rsidRPr="00683E10" w:rsidTr="004D6E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Default="004D6E18" w:rsidP="00D221BA">
            <w:pPr>
              <w:jc w:val="both"/>
            </w:pPr>
            <w: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683E10" w:rsidRDefault="00ED6A1B" w:rsidP="00D221BA">
            <w:r>
              <w:t>Размещение материалов на стенде школы</w:t>
            </w:r>
            <w:r w:rsidR="004D6E18">
              <w:t xml:space="preserve"> «Твоя безопасность»</w:t>
            </w:r>
            <w:r>
              <w:t xml:space="preserve"> на 1 этаж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240362" w:rsidRDefault="004D6E18" w:rsidP="00D221BA">
            <w:pPr>
              <w:jc w:val="both"/>
            </w:pPr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8" w:rsidRPr="00E26CAB" w:rsidRDefault="004D6E18" w:rsidP="00ED6A1B">
            <w:pPr>
              <w:jc w:val="both"/>
            </w:pPr>
            <w:r>
              <w:t xml:space="preserve">Зам. Директора </w:t>
            </w:r>
          </w:p>
        </w:tc>
      </w:tr>
    </w:tbl>
    <w:p w:rsidR="00077011" w:rsidRDefault="00077011"/>
    <w:sectPr w:rsidR="00077011" w:rsidSect="0007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03AB9"/>
    <w:rsid w:val="00077011"/>
    <w:rsid w:val="000B4EA1"/>
    <w:rsid w:val="000E5B84"/>
    <w:rsid w:val="00196F09"/>
    <w:rsid w:val="001975E1"/>
    <w:rsid w:val="00363EF5"/>
    <w:rsid w:val="004D6E18"/>
    <w:rsid w:val="005A0500"/>
    <w:rsid w:val="005A2E82"/>
    <w:rsid w:val="00616B0D"/>
    <w:rsid w:val="00803AB9"/>
    <w:rsid w:val="0087245F"/>
    <w:rsid w:val="00B2115B"/>
    <w:rsid w:val="00B26CA8"/>
    <w:rsid w:val="00DD24A5"/>
    <w:rsid w:val="00DE5B23"/>
    <w:rsid w:val="00ED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3AB9"/>
    <w:pPr>
      <w:keepNext/>
      <w:jc w:val="center"/>
      <w:outlineLvl w:val="2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AB9"/>
    <w:rPr>
      <w:rFonts w:ascii="Courier New" w:eastAsia="Times New Roman" w:hAnsi="Courier New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C153-CBFD-432A-BD05-39098FD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cp:lastPrinted>2021-07-23T06:02:00Z</cp:lastPrinted>
  <dcterms:created xsi:type="dcterms:W3CDTF">2018-06-06T10:43:00Z</dcterms:created>
  <dcterms:modified xsi:type="dcterms:W3CDTF">2024-02-14T06:28:00Z</dcterms:modified>
</cp:coreProperties>
</file>